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3597" w14:textId="77777777" w:rsidR="00AA076E" w:rsidRPr="00D90B2D" w:rsidRDefault="00AA076E" w:rsidP="00D90B2D">
      <w:pPr>
        <w:tabs>
          <w:tab w:val="left" w:pos="-270"/>
          <w:tab w:val="left" w:pos="306"/>
          <w:tab w:val="left" w:pos="3762"/>
          <w:tab w:val="left" w:pos="5490"/>
        </w:tabs>
        <w:suppressAutoHyphens/>
        <w:spacing w:line="240" w:lineRule="atLeast"/>
        <w:rPr>
          <w:rFonts w:ascii="Times New Roman" w:hAnsi="Times New Roman"/>
          <w:spacing w:val="-3"/>
          <w:sz w:val="8"/>
          <w:szCs w:val="8"/>
          <w:u w:val="single"/>
          <w:lang w:val="es-ES_tradnl"/>
        </w:rPr>
      </w:pPr>
      <w:bookmarkStart w:id="0" w:name="_GoBack"/>
      <w:bookmarkEnd w:id="0"/>
    </w:p>
    <w:p w14:paraId="3B2D8160" w14:textId="57A1C1C4" w:rsidR="00A24C0C" w:rsidRPr="007B1B12" w:rsidRDefault="00A24C0C" w:rsidP="00A24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Cs w:val="20"/>
        </w:rPr>
      </w:pPr>
      <w:r w:rsidRPr="007B1B12">
        <w:rPr>
          <w:rFonts w:ascii="Times New Roman" w:hAnsi="Times New Roman"/>
          <w:b/>
          <w:szCs w:val="20"/>
        </w:rPr>
        <w:t>ENCUENTRO INTERCOMUNIDADES CATEGORÍAS MENORES</w:t>
      </w:r>
      <w:r w:rsidR="002A7F3A" w:rsidRPr="007B1B12">
        <w:rPr>
          <w:rFonts w:ascii="Times New Roman" w:hAnsi="Times New Roman"/>
          <w:b/>
          <w:szCs w:val="20"/>
        </w:rPr>
        <w:t xml:space="preserve"> (Sub 1</w:t>
      </w:r>
      <w:r w:rsidR="00A2117E">
        <w:rPr>
          <w:rFonts w:ascii="Times New Roman" w:hAnsi="Times New Roman"/>
          <w:b/>
          <w:szCs w:val="20"/>
        </w:rPr>
        <w:t>8</w:t>
      </w:r>
      <w:r w:rsidR="006E10BB">
        <w:rPr>
          <w:rFonts w:ascii="Times New Roman" w:hAnsi="Times New Roman"/>
          <w:b/>
          <w:szCs w:val="20"/>
        </w:rPr>
        <w:t xml:space="preserve"> </w:t>
      </w:r>
      <w:r w:rsidR="00A2117E">
        <w:rPr>
          <w:rFonts w:ascii="Times New Roman" w:hAnsi="Times New Roman"/>
          <w:b/>
          <w:szCs w:val="20"/>
        </w:rPr>
        <w:t>-</w:t>
      </w:r>
      <w:r w:rsidR="006E10BB">
        <w:rPr>
          <w:rFonts w:ascii="Times New Roman" w:hAnsi="Times New Roman"/>
          <w:b/>
          <w:szCs w:val="20"/>
        </w:rPr>
        <w:t xml:space="preserve"> </w:t>
      </w:r>
      <w:r w:rsidR="00A2117E">
        <w:rPr>
          <w:rFonts w:ascii="Times New Roman" w:hAnsi="Times New Roman"/>
          <w:b/>
          <w:szCs w:val="20"/>
        </w:rPr>
        <w:t>Sub 16</w:t>
      </w:r>
      <w:r w:rsidR="006E10BB">
        <w:rPr>
          <w:rFonts w:ascii="Times New Roman" w:hAnsi="Times New Roman"/>
          <w:b/>
          <w:szCs w:val="20"/>
        </w:rPr>
        <w:t xml:space="preserve"> </w:t>
      </w:r>
      <w:r w:rsidR="00A2117E">
        <w:rPr>
          <w:rFonts w:ascii="Times New Roman" w:hAnsi="Times New Roman"/>
          <w:b/>
          <w:szCs w:val="20"/>
        </w:rPr>
        <w:t>-</w:t>
      </w:r>
      <w:r w:rsidR="006E10BB">
        <w:rPr>
          <w:rFonts w:ascii="Times New Roman" w:hAnsi="Times New Roman"/>
          <w:b/>
          <w:szCs w:val="20"/>
        </w:rPr>
        <w:t xml:space="preserve"> Sub 1</w:t>
      </w:r>
      <w:r w:rsidR="00260F8D">
        <w:rPr>
          <w:rFonts w:ascii="Times New Roman" w:hAnsi="Times New Roman"/>
          <w:b/>
          <w:szCs w:val="20"/>
        </w:rPr>
        <w:t>4</w:t>
      </w:r>
      <w:r w:rsidR="002A7F3A" w:rsidRPr="007B1B12">
        <w:rPr>
          <w:rFonts w:ascii="Times New Roman" w:hAnsi="Times New Roman"/>
          <w:b/>
          <w:szCs w:val="20"/>
        </w:rPr>
        <w:t>)</w:t>
      </w:r>
    </w:p>
    <w:p w14:paraId="5BC91AFD" w14:textId="0E674727" w:rsidR="00A24C0C" w:rsidRPr="007B1B12" w:rsidRDefault="00A24C0C" w:rsidP="00A24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Cs w:val="20"/>
        </w:rPr>
      </w:pPr>
      <w:r w:rsidRPr="007B1B12">
        <w:rPr>
          <w:rFonts w:ascii="Times New Roman" w:hAnsi="Times New Roman"/>
          <w:b/>
          <w:szCs w:val="20"/>
        </w:rPr>
        <w:t>Soria, 2</w:t>
      </w:r>
      <w:r w:rsidR="00BF6244" w:rsidRPr="007B1B12">
        <w:rPr>
          <w:rFonts w:ascii="Times New Roman" w:hAnsi="Times New Roman"/>
          <w:b/>
          <w:szCs w:val="20"/>
        </w:rPr>
        <w:t>8</w:t>
      </w:r>
      <w:r w:rsidRPr="007B1B12">
        <w:rPr>
          <w:rFonts w:ascii="Times New Roman" w:hAnsi="Times New Roman"/>
          <w:b/>
          <w:szCs w:val="20"/>
        </w:rPr>
        <w:t xml:space="preserve"> de mayo de 20</w:t>
      </w:r>
      <w:r w:rsidR="002A7F3A" w:rsidRPr="007B1B12">
        <w:rPr>
          <w:rFonts w:ascii="Times New Roman" w:hAnsi="Times New Roman"/>
          <w:b/>
          <w:szCs w:val="20"/>
        </w:rPr>
        <w:t>2</w:t>
      </w:r>
      <w:r w:rsidR="00BF6244" w:rsidRPr="007B1B12">
        <w:rPr>
          <w:rFonts w:ascii="Times New Roman" w:hAnsi="Times New Roman"/>
          <w:b/>
          <w:szCs w:val="20"/>
        </w:rPr>
        <w:t>3</w:t>
      </w:r>
    </w:p>
    <w:p w14:paraId="3E8F2552" w14:textId="77777777" w:rsidR="00D51234" w:rsidRPr="00AA076E" w:rsidRDefault="00D51234" w:rsidP="00DB58AB">
      <w:pPr>
        <w:tabs>
          <w:tab w:val="left" w:pos="1560"/>
          <w:tab w:val="left" w:pos="3544"/>
          <w:tab w:val="left" w:pos="3969"/>
          <w:tab w:val="right" w:pos="9214"/>
        </w:tabs>
        <w:rPr>
          <w:rFonts w:ascii="Times New Roman" w:hAnsi="Times New Roman"/>
          <w:b/>
          <w:sz w:val="2"/>
          <w:szCs w:val="2"/>
          <w:u w:val="single"/>
        </w:rPr>
      </w:pPr>
    </w:p>
    <w:p w14:paraId="3D19C02F" w14:textId="77777777" w:rsidR="00B03337" w:rsidRPr="00D90B2D" w:rsidRDefault="00B03337" w:rsidP="00A24C0C">
      <w:pPr>
        <w:tabs>
          <w:tab w:val="center" w:pos="567"/>
          <w:tab w:val="center" w:pos="7200"/>
        </w:tabs>
        <w:suppressAutoHyphens/>
        <w:spacing w:line="240" w:lineRule="atLeast"/>
        <w:jc w:val="both"/>
        <w:rPr>
          <w:rFonts w:ascii="Times New Roman" w:hAnsi="Times New Roman"/>
          <w:b/>
          <w:spacing w:val="-3"/>
          <w:sz w:val="12"/>
          <w:szCs w:val="12"/>
        </w:rPr>
      </w:pPr>
    </w:p>
    <w:p w14:paraId="7CFEEF12" w14:textId="3EB2DDF5" w:rsidR="00B03337" w:rsidRPr="00D90B2D" w:rsidRDefault="00A24C0C" w:rsidP="00D9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7"/>
          <w:tab w:val="center" w:pos="7200"/>
        </w:tabs>
        <w:suppressAutoHyphens/>
        <w:spacing w:line="240" w:lineRule="atLeast"/>
        <w:ind w:left="360" w:hanging="360"/>
        <w:jc w:val="center"/>
        <w:rPr>
          <w:rFonts w:ascii="Times New Roman" w:hAnsi="Times New Roman"/>
          <w:b/>
          <w:spacing w:val="-3"/>
          <w:szCs w:val="20"/>
        </w:rPr>
      </w:pPr>
      <w:r w:rsidRPr="004772B7">
        <w:rPr>
          <w:rFonts w:ascii="Times New Roman" w:hAnsi="Times New Roman"/>
          <w:b/>
          <w:spacing w:val="-3"/>
          <w:szCs w:val="20"/>
        </w:rPr>
        <w:t>HORARIO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38"/>
        <w:gridCol w:w="1401"/>
        <w:gridCol w:w="1531"/>
        <w:gridCol w:w="1139"/>
        <w:gridCol w:w="1308"/>
        <w:gridCol w:w="2492"/>
      </w:tblGrid>
      <w:tr w:rsidR="00D90B2D" w:rsidRPr="00900022" w14:paraId="36DB409A" w14:textId="77777777" w:rsidTr="00D90B2D">
        <w:trPr>
          <w:trHeight w:val="1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647" w14:textId="5E264AF7" w:rsidR="00D90B2D" w:rsidRPr="00621CA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2"/>
                <w:szCs w:val="20"/>
              </w:rPr>
              <w:t>ACCESO A PIST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13E" w14:textId="7A67B346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HO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7BC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/>
                <w:bCs/>
                <w:spacing w:val="-2"/>
                <w:szCs w:val="20"/>
              </w:rPr>
              <w:t>PRUEBA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37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/>
                <w:bCs/>
                <w:spacing w:val="-2"/>
                <w:szCs w:val="20"/>
              </w:rPr>
              <w:t>CATEGORÍA</w:t>
            </w:r>
          </w:p>
        </w:tc>
      </w:tr>
      <w:tr w:rsidR="00D90B2D" w:rsidRPr="00900022" w14:paraId="0B607BB4" w14:textId="77777777" w:rsidTr="00D90B2D">
        <w:trPr>
          <w:trHeight w:val="1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39C" w14:textId="3DA23B96" w:rsidR="00D90B2D" w:rsidRPr="00621CA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1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1BA8" w14:textId="270D49C1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A8FC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5 km march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B2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578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75F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E9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04E05493" w14:textId="77777777" w:rsidTr="00D90B2D">
        <w:trPr>
          <w:trHeight w:val="1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12C" w14:textId="760E1295" w:rsidR="00D90B2D" w:rsidRPr="00621CA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1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5E0" w14:textId="1AD590FD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FA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5 km march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CE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6B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36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10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 - Mujeres</w:t>
            </w:r>
          </w:p>
        </w:tc>
      </w:tr>
      <w:tr w:rsidR="00D90B2D" w:rsidRPr="00900022" w14:paraId="2ED89B16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9BE" w14:textId="285DB914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EC5" w14:textId="2FC19E7F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B3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Pértig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A0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26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B0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66C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37F8AB58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AF0" w14:textId="42DC5186" w:rsidR="00D90B2D" w:rsidRPr="00621CAD" w:rsidRDefault="00A977F7" w:rsidP="00D90B2D">
            <w:pPr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A44" w14:textId="01B5EC11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34A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Longitu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68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F2C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490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06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3DAC81DE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6B2" w14:textId="4D85F7FA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F97" w14:textId="70666CF5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EC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Pes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9DA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6DB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E0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EE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Hombres</w:t>
            </w:r>
          </w:p>
        </w:tc>
      </w:tr>
      <w:tr w:rsidR="00D90B2D" w:rsidRPr="00900022" w14:paraId="3D3C6E11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EBF" w14:textId="6DD6D4FC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096" w14:textId="4D94FF86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34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Disc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B9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AD5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FD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4D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01699A67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159" w14:textId="3537D5FD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EB6" w14:textId="044011C7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27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Altur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41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F0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31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3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ujeres</w:t>
            </w:r>
          </w:p>
        </w:tc>
      </w:tr>
      <w:tr w:rsidR="00D90B2D" w:rsidRPr="00900022" w14:paraId="6DDC57B9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EA1" w14:textId="2C05E88C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1E7C" w14:textId="1AFE63B3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650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4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v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32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23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93C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BE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 (calles 4 a 8)</w:t>
            </w:r>
          </w:p>
        </w:tc>
      </w:tr>
      <w:tr w:rsidR="00D90B2D" w:rsidRPr="00900022" w14:paraId="0A5E57D6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886" w14:textId="43BCA573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23D" w14:textId="345DAD99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5B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3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v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93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78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220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0A9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 (calles 4 a 8)</w:t>
            </w:r>
          </w:p>
        </w:tc>
      </w:tr>
      <w:tr w:rsidR="00D90B2D" w:rsidRPr="00900022" w14:paraId="194D8308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A8C" w14:textId="7132C11E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A8E" w14:textId="1C572A2A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42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3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v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C2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8A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D56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9F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 (calles 4 a 8)</w:t>
            </w:r>
          </w:p>
        </w:tc>
      </w:tr>
      <w:tr w:rsidR="00D90B2D" w:rsidRPr="00900022" w14:paraId="41B5500E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C2A" w14:textId="6122508A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163" w14:textId="34ADCD07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1.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7B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4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v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9A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4A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93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8C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 (calles 4 a 8)</w:t>
            </w:r>
          </w:p>
        </w:tc>
      </w:tr>
      <w:tr w:rsidR="00D90B2D" w:rsidRPr="00900022" w14:paraId="4B51FA1A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85" w14:textId="7B8EEEF0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EE9" w14:textId="1E9F69D6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1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22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v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07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2A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83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77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474469E4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ED7" w14:textId="04AA7EDE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18C" w14:textId="35C32FCC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32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220 m v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67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60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5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84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10161EF4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22D" w14:textId="1CA377C5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3DC" w14:textId="4A61FDC1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53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3 km march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44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F85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A7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79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78E067ED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7C1" w14:textId="56E7BDF9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AFA" w14:textId="2ED032C1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57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3 km march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5D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BD0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D36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8B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52A758FA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CC5" w14:textId="778D7431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F90" w14:textId="6D5CBF15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9E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Triple salt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C2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F69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C4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074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69CB0627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476" w14:textId="154CB821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BF4" w14:textId="2B8E5A06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76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1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l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1E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790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7B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5D3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24EDAEC0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597" w14:textId="5B2482AA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297" w14:textId="68BAB2E5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E5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D5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DE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1D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FA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4D64E417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1FF" w14:textId="7DEE70DC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080" w14:textId="5C0DA8FF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38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Pes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B8F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B55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01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664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1A278405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EC7" w14:textId="3B8B9468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BC6" w14:textId="4639E191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77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69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09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2BF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FD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525289EF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829" w14:textId="5D751F63" w:rsidR="00D90B2D" w:rsidRPr="00621CAD" w:rsidRDefault="00A977F7" w:rsidP="00D90B2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50B" w14:textId="5833CFBC" w:rsidR="00D90B2D" w:rsidRPr="00D90B2D" w:rsidRDefault="00D90B2D" w:rsidP="00D90B2D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zCs w:val="20"/>
              </w:rPr>
              <w:t>12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DC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Jabali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D0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1FB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2DB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23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Hombres </w:t>
            </w:r>
          </w:p>
        </w:tc>
      </w:tr>
      <w:tr w:rsidR="00D90B2D" w:rsidRPr="00900022" w14:paraId="67F48B29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FC6" w14:textId="03A1D583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2.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7F1" w14:textId="01386712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2.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48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FE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B9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D8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749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0E06C294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516" w14:textId="3D7256EE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2.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676" w14:textId="2D539EA7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2.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C4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16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32F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8F4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B2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Hombres – Mujeres Extra</w:t>
            </w:r>
          </w:p>
        </w:tc>
      </w:tr>
      <w:tr w:rsidR="00D90B2D" w:rsidRPr="00900022" w14:paraId="6C53B0BA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7B5" w14:textId="376458FB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2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A74" w14:textId="466DB494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0F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Altur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E5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CF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63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36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55B9EB4B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669" w14:textId="537EB1D9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2.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AD3" w14:textId="3F5871B5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93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3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06C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6FA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33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ED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Hombres</w:t>
            </w:r>
          </w:p>
        </w:tc>
      </w:tr>
      <w:tr w:rsidR="00D90B2D" w:rsidRPr="00900022" w14:paraId="44233A8D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9D6" w14:textId="64147B8D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DE0" w14:textId="3C0FE2D3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E3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3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6C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F3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EFB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76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ujeres</w:t>
            </w:r>
          </w:p>
        </w:tc>
      </w:tr>
      <w:tr w:rsidR="00D90B2D" w:rsidRPr="00900022" w14:paraId="1061DC20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116" w14:textId="4030C0F6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ECA" w14:textId="158370C6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D82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4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1E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19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25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F9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49D22E28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BE0" w14:textId="5AAE5D70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Cs/>
                <w:spacing w:val="-2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Cs w:val="20"/>
              </w:rPr>
              <w:t>13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30C" w14:textId="44243BEF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86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4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EB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89A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209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829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0D091B09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978" w14:textId="3F9B5634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D5A" w14:textId="78007839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E9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27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87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A0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5B6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73CDAD7B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C77" w14:textId="4DF47883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BAC" w14:textId="3C0AE6B0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03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Longitu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EF2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E20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743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61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12F55421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DA1" w14:textId="335A88BE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BEF" w14:textId="138AE27F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A3A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B12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FE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22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A7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ujeres</w:t>
            </w:r>
          </w:p>
        </w:tc>
      </w:tr>
      <w:tr w:rsidR="00D90B2D" w:rsidRPr="00900022" w14:paraId="085F7E3B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071" w14:textId="58148295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63D" w14:textId="2B864BDF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17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D0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A3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CFC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F3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ujeres</w:t>
            </w:r>
          </w:p>
        </w:tc>
      </w:tr>
      <w:tr w:rsidR="00D90B2D" w:rsidRPr="00900022" w14:paraId="45DF7F0D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35A" w14:textId="1CAD4A3B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179" w14:textId="1CFB955D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6F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0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35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E6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E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20F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Hombres</w:t>
            </w:r>
          </w:p>
        </w:tc>
      </w:tr>
      <w:tr w:rsidR="00D90B2D" w:rsidRPr="00900022" w14:paraId="11758568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52F" w14:textId="7DF2095B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B41" w14:textId="1627FA58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4CF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8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l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BE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90C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0D3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2B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Hombres </w:t>
            </w:r>
          </w:p>
        </w:tc>
      </w:tr>
      <w:tr w:rsidR="00D90B2D" w:rsidRPr="00900022" w14:paraId="18DC8D50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A6C" w14:textId="377D1205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438" w14:textId="3C884CEE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3.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672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8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l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82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9D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0A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EA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ujeres</w:t>
            </w:r>
          </w:p>
        </w:tc>
      </w:tr>
      <w:tr w:rsidR="00D90B2D" w:rsidRPr="00900022" w14:paraId="2EE43692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A42" w14:textId="1828170D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976" w14:textId="0728A169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4F0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8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l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25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B1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6F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EDB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-Mujeres Extra</w:t>
            </w:r>
          </w:p>
        </w:tc>
      </w:tr>
      <w:tr w:rsidR="00D90B2D" w:rsidRPr="00900022" w14:paraId="62233056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00D0" w14:textId="6CBFC5DC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ECF" w14:textId="6BC189E5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E6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Pes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09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96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0F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5F0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 - Mujeres</w:t>
            </w:r>
          </w:p>
        </w:tc>
      </w:tr>
      <w:tr w:rsidR="00D90B2D" w:rsidRPr="00900022" w14:paraId="6184254B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29B" w14:textId="0DB58927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3.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F83" w14:textId="323017AF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07D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5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l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47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6E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49D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86E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1ADED86D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A21" w14:textId="0E91F19B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637" w14:textId="577EA2F0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8E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500 </w:t>
            </w:r>
            <w:proofErr w:type="spellStart"/>
            <w:r w:rsidRPr="00621CAD">
              <w:rPr>
                <w:rFonts w:ascii="Times New Roman" w:hAnsi="Times New Roman"/>
                <w:spacing w:val="-2"/>
                <w:szCs w:val="20"/>
              </w:rPr>
              <w:t>m.l</w:t>
            </w:r>
            <w:proofErr w:type="spellEnd"/>
            <w:r w:rsidRPr="00621CAD">
              <w:rPr>
                <w:rFonts w:ascii="Times New Roman" w:hAnsi="Times New Roman"/>
                <w:spacing w:val="-2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CE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EF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A8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094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ujeres</w:t>
            </w:r>
          </w:p>
        </w:tc>
      </w:tr>
      <w:tr w:rsidR="00D90B2D" w:rsidRPr="00900022" w14:paraId="5144AE98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9AE" w14:textId="6AD5062B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E68" w14:textId="48B47EC4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08F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5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C5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D10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3E4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CF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Hombres</w:t>
            </w:r>
          </w:p>
        </w:tc>
      </w:tr>
      <w:tr w:rsidR="00D90B2D" w:rsidRPr="00900022" w14:paraId="2A094546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7FD" w14:textId="6BF91A16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D47" w14:textId="1830484E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164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1500 m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F9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7B8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E9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48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ujeres</w:t>
            </w:r>
          </w:p>
        </w:tc>
      </w:tr>
      <w:tr w:rsidR="00D90B2D" w:rsidRPr="00900022" w14:paraId="55478354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A14" w14:textId="277673E9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709" w14:textId="71034B9B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E7C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4x80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93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E4F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329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C7A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Mixto</w:t>
            </w:r>
          </w:p>
        </w:tc>
      </w:tr>
      <w:tr w:rsidR="00D90B2D" w:rsidRPr="00900022" w14:paraId="4978A969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61F" w14:textId="06977FE0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3A5" w14:textId="748A42FA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A8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4x100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865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9A1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581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4FB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ixto</w:t>
            </w:r>
          </w:p>
        </w:tc>
      </w:tr>
      <w:tr w:rsidR="00D90B2D" w:rsidRPr="00900022" w14:paraId="5882304A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9E9" w14:textId="547353FB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E19" w14:textId="474CD348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D77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 xml:space="preserve">4x100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389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FA6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6F7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Sub 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C65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bCs/>
                <w:spacing w:val="-2"/>
                <w:szCs w:val="20"/>
              </w:rPr>
              <w:t>Mixto</w:t>
            </w:r>
          </w:p>
        </w:tc>
      </w:tr>
      <w:tr w:rsidR="00D90B2D" w:rsidRPr="00900022" w14:paraId="1DED326E" w14:textId="77777777" w:rsidTr="00D90B2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306" w14:textId="49328FB7" w:rsidR="00D90B2D" w:rsidRPr="00621CAD" w:rsidRDefault="00A977F7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14.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94F" w14:textId="128487CC" w:rsidR="00D90B2D" w:rsidRPr="00D90B2D" w:rsidRDefault="00D90B2D" w:rsidP="00D90B2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D90B2D">
              <w:rPr>
                <w:rFonts w:ascii="Times New Roman" w:hAnsi="Times New Roman"/>
                <w:b/>
                <w:bCs/>
                <w:spacing w:val="-2"/>
                <w:szCs w:val="20"/>
              </w:rPr>
              <w:t>14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7AE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  <w:r w:rsidRPr="00621CAD">
              <w:rPr>
                <w:rFonts w:ascii="Times New Roman" w:hAnsi="Times New Roman"/>
                <w:spacing w:val="-2"/>
                <w:szCs w:val="20"/>
              </w:rPr>
              <w:t>Clausur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FF3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spacing w:val="-2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34B" w14:textId="77777777" w:rsidR="00D90B2D" w:rsidRPr="00621CAD" w:rsidRDefault="00D90B2D" w:rsidP="006E2BAD">
            <w:pPr>
              <w:tabs>
                <w:tab w:val="left" w:pos="-270"/>
                <w:tab w:val="left" w:pos="306"/>
                <w:tab w:val="left" w:pos="580"/>
                <w:tab w:val="left" w:pos="183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AF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052" w14:textId="77777777" w:rsidR="00D90B2D" w:rsidRPr="00621CAD" w:rsidRDefault="00D90B2D" w:rsidP="006E2BAD">
            <w:pPr>
              <w:jc w:val="both"/>
              <w:rPr>
                <w:rFonts w:ascii="Times New Roman" w:hAnsi="Times New Roman"/>
                <w:spacing w:val="-2"/>
                <w:szCs w:val="20"/>
              </w:rPr>
            </w:pPr>
          </w:p>
        </w:tc>
      </w:tr>
    </w:tbl>
    <w:p w14:paraId="16465E3A" w14:textId="77777777" w:rsidR="000460DF" w:rsidRDefault="000460DF" w:rsidP="00B03337">
      <w:pPr>
        <w:widowControl w:val="0"/>
        <w:tabs>
          <w:tab w:val="left" w:pos="1418"/>
          <w:tab w:val="left" w:pos="2552"/>
          <w:tab w:val="left" w:pos="6946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Cs w:val="20"/>
          <w:lang w:val="es-ES_tradnl"/>
        </w:rPr>
      </w:pPr>
    </w:p>
    <w:p w14:paraId="705E5656" w14:textId="77777777" w:rsidR="00B03337" w:rsidRDefault="00B03337" w:rsidP="00B03337">
      <w:pPr>
        <w:widowControl w:val="0"/>
        <w:tabs>
          <w:tab w:val="left" w:pos="1418"/>
          <w:tab w:val="left" w:pos="2552"/>
          <w:tab w:val="left" w:pos="6946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Cs w:val="20"/>
          <w:lang w:val="es-ES_tradnl"/>
        </w:rPr>
      </w:pPr>
    </w:p>
    <w:p w14:paraId="48AD540D" w14:textId="5694A296" w:rsidR="00005199" w:rsidRPr="004772B7" w:rsidRDefault="00005199" w:rsidP="00621CAD">
      <w:pPr>
        <w:tabs>
          <w:tab w:val="left" w:pos="1532"/>
        </w:tabs>
        <w:rPr>
          <w:rFonts w:ascii="Times New Roman" w:hAnsi="Times New Roman"/>
          <w:szCs w:val="20"/>
        </w:rPr>
      </w:pPr>
    </w:p>
    <w:sectPr w:rsidR="00005199" w:rsidRPr="004772B7" w:rsidSect="00D90B2D">
      <w:headerReference w:type="default" r:id="rId8"/>
      <w:footerReference w:type="default" r:id="rId9"/>
      <w:pgSz w:w="11906" w:h="16838"/>
      <w:pgMar w:top="426" w:right="991" w:bottom="426" w:left="1134" w:header="613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6BAB" w14:textId="77777777" w:rsidR="003930F8" w:rsidRDefault="003930F8">
      <w:r>
        <w:separator/>
      </w:r>
    </w:p>
  </w:endnote>
  <w:endnote w:type="continuationSeparator" w:id="0">
    <w:p w14:paraId="40505428" w14:textId="77777777" w:rsidR="003930F8" w:rsidRDefault="003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1B77" w14:textId="18F462AE" w:rsidR="0095567E" w:rsidRPr="00A04891" w:rsidRDefault="00447C41" w:rsidP="00987CF1">
    <w:pPr>
      <w:rPr>
        <w:rFonts w:ascii="PT Sans" w:hAnsi="PT Sans"/>
        <w:szCs w:val="2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C7DF6B" wp14:editId="5DFB580C">
          <wp:simplePos x="0" y="0"/>
          <wp:positionH relativeFrom="column">
            <wp:posOffset>5497830</wp:posOffset>
          </wp:positionH>
          <wp:positionV relativeFrom="paragraph">
            <wp:posOffset>-86995</wp:posOffset>
          </wp:positionV>
          <wp:extent cx="596900" cy="255270"/>
          <wp:effectExtent l="0" t="0" r="0" b="0"/>
          <wp:wrapSquare wrapText="bothSides"/>
          <wp:docPr id="139505277" name="Imagen 139505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BEAB1A" wp14:editId="06EAFD73">
              <wp:simplePos x="0" y="0"/>
              <wp:positionH relativeFrom="column">
                <wp:posOffset>-224790</wp:posOffset>
              </wp:positionH>
              <wp:positionV relativeFrom="paragraph">
                <wp:posOffset>-401955</wp:posOffset>
              </wp:positionV>
              <wp:extent cx="5192395" cy="713740"/>
              <wp:effectExtent l="0" t="0" r="8255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2395" cy="713740"/>
                        <a:chOff x="0" y="0"/>
                        <a:chExt cx="5192395" cy="71374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71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314325"/>
                          <a:ext cx="112141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075" y="219075"/>
                          <a:ext cx="116332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402A42" id="Grupo 3" o:spid="_x0000_s1026" style="position:absolute;margin-left:-17.7pt;margin-top:-31.65pt;width:408.85pt;height:56.2pt;z-index:251666432" coordsize="51923,7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22815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">
                <v:imagedata r:id="rId5" o:title=""/>
              </v:shape>
              <v:shape id="Imagen 6" o:spid="_x0000_s1028" type="#_x0000_t75" style="position:absolute;left:25050;top:3143;width:11214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">
                <v:imagedata r:id="rId6" o:title=""/>
              </v:shape>
              <v:shape id="Imagen 2" o:spid="_x0000_s1029" type="#_x0000_t75" alt="Logotipo, nombre de la empresa&#10;&#10;Descripción generada automáticamente" style="position:absolute;left:40290;top:2190;width:11633;height: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">
                <v:imagedata r:id="rId7" o:title="Logotipo, nombre de la empresa&#10;&#10;Descripción generada automáticamente"/>
              </v:shape>
              <w10:wrap type="square"/>
            </v:group>
          </w:pict>
        </mc:Fallback>
      </mc:AlternateContent>
    </w:r>
    <w:r w:rsidR="003222E9">
      <w:rPr>
        <w:noProof/>
      </w:rPr>
      <w:drawing>
        <wp:anchor distT="0" distB="0" distL="114300" distR="114300" simplePos="0" relativeHeight="251651071" behindDoc="1" locked="0" layoutInCell="1" allowOverlap="1" wp14:anchorId="14C5A37E" wp14:editId="17291BC1">
          <wp:simplePos x="0" y="0"/>
          <wp:positionH relativeFrom="margin">
            <wp:posOffset>2686498</wp:posOffset>
          </wp:positionH>
          <wp:positionV relativeFrom="page">
            <wp:posOffset>6920753</wp:posOffset>
          </wp:positionV>
          <wp:extent cx="4866095" cy="4480707"/>
          <wp:effectExtent l="0" t="0" r="0" b="0"/>
          <wp:wrapNone/>
          <wp:docPr id="2082127490" name="Imagen 2082127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6095" cy="44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A875" w14:textId="77777777" w:rsidR="003930F8" w:rsidRDefault="003930F8">
      <w:r>
        <w:separator/>
      </w:r>
    </w:p>
  </w:footnote>
  <w:footnote w:type="continuationSeparator" w:id="0">
    <w:p w14:paraId="6982C5F7" w14:textId="77777777" w:rsidR="003930F8" w:rsidRDefault="0039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F5FF" w14:textId="45658B16" w:rsidR="00DD36F9" w:rsidRPr="001541A5" w:rsidRDefault="00F96F85" w:rsidP="00853428">
    <w:pPr>
      <w:jc w:val="right"/>
      <w:rPr>
        <w:rFonts w:ascii="PT Sans" w:hAnsi="PT Sans"/>
        <w:sz w:val="16"/>
        <w:szCs w:val="16"/>
      </w:rPr>
    </w:pPr>
    <w:r w:rsidRPr="001541A5">
      <w:rPr>
        <w:rFonts w:ascii="PT Sans" w:hAnsi="PT Sans"/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323E57FF" wp14:editId="5E05A5C7">
          <wp:simplePos x="0" y="0"/>
          <wp:positionH relativeFrom="margin">
            <wp:posOffset>248938</wp:posOffset>
          </wp:positionH>
          <wp:positionV relativeFrom="topMargin">
            <wp:posOffset>359229</wp:posOffset>
          </wp:positionV>
          <wp:extent cx="1359137" cy="1202690"/>
          <wp:effectExtent l="0" t="0" r="0" b="0"/>
          <wp:wrapNone/>
          <wp:docPr id="46172941" name="Imagen 4617294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Imagen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9137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993" w:rsidRPr="001541A5">
      <w:rPr>
        <w:rFonts w:ascii="PT Sans" w:hAnsi="PT Sans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C63C8C2" wp14:editId="19B5AA52">
          <wp:simplePos x="0" y="0"/>
          <wp:positionH relativeFrom="margin">
            <wp:posOffset>2750820</wp:posOffset>
          </wp:positionH>
          <wp:positionV relativeFrom="topMargin">
            <wp:posOffset>423454</wp:posOffset>
          </wp:positionV>
          <wp:extent cx="3503953" cy="291102"/>
          <wp:effectExtent l="0" t="0" r="1270" b="0"/>
          <wp:wrapNone/>
          <wp:docPr id="1987598214" name="Imagen 198759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agen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03953" cy="29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B55E5" w14:textId="77777777" w:rsidR="00DD36F9" w:rsidRPr="006214F6" w:rsidRDefault="00DD36F9" w:rsidP="006214F6">
    <w:pPr>
      <w:rPr>
        <w:rFonts w:ascii="PT Sans" w:hAnsi="PT Sans"/>
        <w:sz w:val="22"/>
        <w:szCs w:val="22"/>
      </w:rPr>
    </w:pPr>
  </w:p>
  <w:p w14:paraId="40B2FDCE" w14:textId="480433EC" w:rsidR="006214F6" w:rsidRPr="00D8193B" w:rsidRDefault="006214F6" w:rsidP="006214F6">
    <w:pPr>
      <w:jc w:val="right"/>
      <w:rPr>
        <w:rFonts w:ascii="PT Sans" w:hAnsi="PT Sans"/>
        <w:sz w:val="16"/>
        <w:szCs w:val="16"/>
      </w:rPr>
    </w:pPr>
    <w:r w:rsidRPr="00D8193B">
      <w:rPr>
        <w:rFonts w:ascii="PT Sans" w:hAnsi="PT Sans"/>
        <w:sz w:val="16"/>
        <w:szCs w:val="16"/>
      </w:rPr>
      <w:t>C.I.F.: G-47.076.617</w:t>
    </w:r>
  </w:p>
  <w:p w14:paraId="3BB642F7" w14:textId="3FAA3C5C" w:rsidR="006214F6" w:rsidRPr="00D8193B" w:rsidRDefault="006214F6" w:rsidP="006214F6">
    <w:pPr>
      <w:jc w:val="right"/>
      <w:rPr>
        <w:rFonts w:ascii="PT Sans" w:hAnsi="PT Sans"/>
        <w:sz w:val="18"/>
        <w:szCs w:val="18"/>
      </w:rPr>
    </w:pPr>
    <w:r w:rsidRPr="00D8193B">
      <w:rPr>
        <w:rFonts w:ascii="PT Sans" w:hAnsi="PT Sans"/>
        <w:sz w:val="18"/>
        <w:szCs w:val="18"/>
      </w:rPr>
      <w:t>C/. Rector Hipólito Durán, 9-11. 47011 Valladolid</w:t>
    </w:r>
  </w:p>
  <w:p w14:paraId="4A735920" w14:textId="6448BD99" w:rsidR="006214F6" w:rsidRDefault="000B4993" w:rsidP="000B4993">
    <w:pPr>
      <w:jc w:val="right"/>
      <w:rPr>
        <w:rFonts w:ascii="PT Sans" w:hAnsi="PT Sans"/>
        <w:szCs w:val="21"/>
      </w:rPr>
    </w:pPr>
    <w:r w:rsidRPr="00D77C62">
      <w:rPr>
        <w:rFonts w:ascii="PT Sans" w:hAnsi="PT Sans"/>
        <w:b/>
        <w:bCs/>
        <w:color w:val="683754" w:themeColor="accent5" w:themeShade="BF"/>
        <w:sz w:val="18"/>
        <w:szCs w:val="18"/>
      </w:rPr>
      <w:t>T.</w:t>
    </w:r>
    <w:r w:rsidRPr="006214F6">
      <w:rPr>
        <w:rFonts w:ascii="PT Sans" w:hAnsi="PT Sans"/>
        <w:color w:val="683754" w:themeColor="accent5" w:themeShade="BF"/>
        <w:szCs w:val="21"/>
      </w:rPr>
      <w:t xml:space="preserve"> </w:t>
    </w:r>
    <w:r w:rsidRPr="00AF400F">
      <w:rPr>
        <w:rFonts w:ascii="PT Sans" w:hAnsi="PT Sans"/>
        <w:sz w:val="18"/>
        <w:szCs w:val="18"/>
      </w:rPr>
      <w:t>(+34</w:t>
    </w:r>
    <w:r>
      <w:rPr>
        <w:rFonts w:ascii="PT Sans" w:hAnsi="PT Sans"/>
        <w:szCs w:val="21"/>
      </w:rPr>
      <w:t xml:space="preserve">) </w:t>
    </w:r>
    <w:r w:rsidRPr="00AF400F">
      <w:rPr>
        <w:rFonts w:ascii="PT Sans" w:hAnsi="PT Sans"/>
        <w:szCs w:val="21"/>
      </w:rPr>
      <w:t>983</w:t>
    </w:r>
    <w:r>
      <w:rPr>
        <w:rFonts w:ascii="PT Sans" w:hAnsi="PT Sans"/>
        <w:szCs w:val="21"/>
      </w:rPr>
      <w:t xml:space="preserve"> </w:t>
    </w:r>
    <w:r w:rsidRPr="00AF400F">
      <w:rPr>
        <w:rFonts w:ascii="PT Sans" w:hAnsi="PT Sans"/>
        <w:szCs w:val="21"/>
      </w:rPr>
      <w:t>256</w:t>
    </w:r>
    <w:r>
      <w:rPr>
        <w:rFonts w:ascii="PT Sans" w:hAnsi="PT Sans"/>
        <w:szCs w:val="21"/>
      </w:rPr>
      <w:t xml:space="preserve"> </w:t>
    </w:r>
    <w:r w:rsidRPr="00AF400F">
      <w:rPr>
        <w:rFonts w:ascii="PT Sans" w:hAnsi="PT Sans"/>
        <w:szCs w:val="21"/>
      </w:rPr>
      <w:t>222</w:t>
    </w:r>
    <w:r>
      <w:rPr>
        <w:rFonts w:ascii="PT Sans" w:hAnsi="PT Sans"/>
        <w:szCs w:val="21"/>
      </w:rPr>
      <w:t xml:space="preserve"> </w:t>
    </w:r>
  </w:p>
  <w:p w14:paraId="1BD79D27" w14:textId="34F8A096" w:rsidR="000B4993" w:rsidRPr="00083EB7" w:rsidRDefault="003930F8" w:rsidP="000B4993">
    <w:pPr>
      <w:jc w:val="right"/>
      <w:rPr>
        <w:rFonts w:ascii="PT Sans" w:hAnsi="PT Sans"/>
        <w:color w:val="003150"/>
        <w:sz w:val="18"/>
        <w:szCs w:val="18"/>
      </w:rPr>
    </w:pPr>
    <w:hyperlink r:id="rId4" w:history="1">
      <w:r w:rsidR="006214F6" w:rsidRPr="00D77C62">
        <w:rPr>
          <w:rStyle w:val="Hipervnculo"/>
          <w:rFonts w:ascii="PT Sans" w:hAnsi="PT Sans"/>
          <w:color w:val="683754" w:themeColor="accent5" w:themeShade="BF"/>
          <w:sz w:val="18"/>
          <w:szCs w:val="18"/>
        </w:rPr>
        <w:t>info@fetacyl.org</w:t>
      </w:r>
    </w:hyperlink>
    <w:r w:rsidR="000B4993" w:rsidRPr="00D77C62">
      <w:rPr>
        <w:rFonts w:ascii="PT Sans" w:hAnsi="PT Sans"/>
        <w:color w:val="003150"/>
        <w:sz w:val="18"/>
        <w:szCs w:val="18"/>
      </w:rPr>
      <w:tab/>
    </w:r>
    <w:r w:rsidR="006214F6" w:rsidRPr="00D77C62">
      <w:rPr>
        <w:rFonts w:ascii="PT Sans" w:hAnsi="PT Sans"/>
        <w:color w:val="003150"/>
        <w:sz w:val="18"/>
        <w:szCs w:val="18"/>
      </w:rPr>
      <w:t xml:space="preserve">        </w:t>
    </w:r>
    <w:r w:rsidR="00D77C62">
      <w:rPr>
        <w:rFonts w:ascii="PT Sans" w:hAnsi="PT Sans"/>
        <w:color w:val="003150"/>
        <w:sz w:val="18"/>
        <w:szCs w:val="18"/>
      </w:rPr>
      <w:tab/>
    </w:r>
    <w:r w:rsidR="00D77C62" w:rsidRPr="00083EB7">
      <w:rPr>
        <w:rFonts w:ascii="PT Sans" w:hAnsi="PT Sans"/>
        <w:color w:val="003150"/>
        <w:sz w:val="18"/>
        <w:szCs w:val="18"/>
      </w:rPr>
      <w:t xml:space="preserve">     </w:t>
    </w:r>
    <w:hyperlink r:id="rId5" w:history="1">
      <w:r w:rsidR="00AB182A" w:rsidRPr="00083EB7">
        <w:rPr>
          <w:rStyle w:val="Hipervnculo"/>
          <w:rFonts w:ascii="PT Sans" w:hAnsi="PT Sans"/>
          <w:color w:val="003150"/>
          <w:sz w:val="18"/>
          <w:szCs w:val="18"/>
        </w:rPr>
        <w:t>www.</w:t>
      </w:r>
      <w:r w:rsidR="00AB182A" w:rsidRPr="00083EB7">
        <w:rPr>
          <w:rStyle w:val="Hipervnculo"/>
          <w:rFonts w:ascii="PT Sans" w:hAnsi="PT Sans"/>
          <w:b/>
          <w:bCs/>
          <w:color w:val="003150"/>
          <w:sz w:val="18"/>
          <w:szCs w:val="18"/>
        </w:rPr>
        <w:t>FETACYL</w:t>
      </w:r>
      <w:r w:rsidR="00AB182A" w:rsidRPr="00083EB7">
        <w:rPr>
          <w:rStyle w:val="Hipervnculo"/>
          <w:rFonts w:ascii="PT Sans" w:hAnsi="PT Sans"/>
          <w:color w:val="003150"/>
          <w:sz w:val="18"/>
          <w:szCs w:val="18"/>
        </w:rPr>
        <w:t>.org</w:t>
      </w:r>
    </w:hyperlink>
  </w:p>
  <w:p w14:paraId="40D99DFB" w14:textId="5C3ACF99" w:rsidR="00DF10A0" w:rsidRPr="009F1509" w:rsidRDefault="00DF10A0" w:rsidP="009F1509">
    <w:pPr>
      <w:tabs>
        <w:tab w:val="left" w:pos="9003"/>
      </w:tabs>
      <w:rPr>
        <w:rFonts w:ascii="PT Sans" w:hAnsi="PT Sans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8AC30A"/>
    <w:lvl w:ilvl="0">
      <w:start w:val="1"/>
      <w:numFmt w:val="bullet"/>
      <w:pStyle w:val="Listaconvietas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F445C0A"/>
    <w:multiLevelType w:val="hybridMultilevel"/>
    <w:tmpl w:val="0D4EB698"/>
    <w:lvl w:ilvl="0" w:tplc="18B2E1C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15001"/>
    <w:multiLevelType w:val="hybridMultilevel"/>
    <w:tmpl w:val="333E3B44"/>
    <w:lvl w:ilvl="0" w:tplc="AD541AD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13A"/>
    <w:multiLevelType w:val="hybridMultilevel"/>
    <w:tmpl w:val="197AC2AC"/>
    <w:lvl w:ilvl="0" w:tplc="B88C83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40770"/>
    <w:multiLevelType w:val="hybridMultilevel"/>
    <w:tmpl w:val="7C5AE5CE"/>
    <w:lvl w:ilvl="0" w:tplc="0CF42F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A600E"/>
    <w:multiLevelType w:val="hybridMultilevel"/>
    <w:tmpl w:val="7D442580"/>
    <w:lvl w:ilvl="0" w:tplc="D396D7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B344F"/>
    <w:multiLevelType w:val="hybridMultilevel"/>
    <w:tmpl w:val="AFC6E04E"/>
    <w:lvl w:ilvl="0" w:tplc="85E08326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4A218B5"/>
    <w:multiLevelType w:val="hybridMultilevel"/>
    <w:tmpl w:val="3BC69E2C"/>
    <w:lvl w:ilvl="0" w:tplc="3F449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98C"/>
    <w:multiLevelType w:val="hybridMultilevel"/>
    <w:tmpl w:val="E5BAB0EE"/>
    <w:lvl w:ilvl="0" w:tplc="1C00B0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367C3"/>
    <w:multiLevelType w:val="hybridMultilevel"/>
    <w:tmpl w:val="FB163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602"/>
    <w:multiLevelType w:val="hybridMultilevel"/>
    <w:tmpl w:val="C9369D76"/>
    <w:lvl w:ilvl="0" w:tplc="764EF6AC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9AC3B64"/>
    <w:multiLevelType w:val="hybridMultilevel"/>
    <w:tmpl w:val="EFBA651C"/>
    <w:lvl w:ilvl="0" w:tplc="70223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33B1"/>
    <w:multiLevelType w:val="multilevel"/>
    <w:tmpl w:val="AFF86F10"/>
    <w:styleLink w:val="Listaactual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C6830"/>
    <w:multiLevelType w:val="hybridMultilevel"/>
    <w:tmpl w:val="049876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7CCB"/>
    <w:multiLevelType w:val="hybridMultilevel"/>
    <w:tmpl w:val="AFF86F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F5D21"/>
    <w:multiLevelType w:val="hybridMultilevel"/>
    <w:tmpl w:val="F6FE288C"/>
    <w:lvl w:ilvl="0" w:tplc="0B6ED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2EBC"/>
    <w:multiLevelType w:val="hybridMultilevel"/>
    <w:tmpl w:val="69CAF41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EF5983"/>
    <w:multiLevelType w:val="hybridMultilevel"/>
    <w:tmpl w:val="4A76F688"/>
    <w:lvl w:ilvl="0" w:tplc="2EF843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9DA"/>
    <w:multiLevelType w:val="hybridMultilevel"/>
    <w:tmpl w:val="AFF86F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4A09"/>
    <w:multiLevelType w:val="hybridMultilevel"/>
    <w:tmpl w:val="E3C0D3BC"/>
    <w:lvl w:ilvl="0" w:tplc="5B8A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34D82"/>
    <w:multiLevelType w:val="hybridMultilevel"/>
    <w:tmpl w:val="DCB6BF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11D04"/>
    <w:multiLevelType w:val="hybridMultilevel"/>
    <w:tmpl w:val="99C812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E7090"/>
    <w:multiLevelType w:val="hybridMultilevel"/>
    <w:tmpl w:val="CDDAB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13FA"/>
    <w:multiLevelType w:val="hybridMultilevel"/>
    <w:tmpl w:val="97DC7900"/>
    <w:lvl w:ilvl="0" w:tplc="DC647F4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14E0851"/>
    <w:multiLevelType w:val="hybridMultilevel"/>
    <w:tmpl w:val="819827B8"/>
    <w:lvl w:ilvl="0" w:tplc="6FA6C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0DC2"/>
    <w:multiLevelType w:val="hybridMultilevel"/>
    <w:tmpl w:val="AFF86F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1ADB"/>
    <w:multiLevelType w:val="hybridMultilevel"/>
    <w:tmpl w:val="3656D802"/>
    <w:lvl w:ilvl="0" w:tplc="A98E31D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3D33C7"/>
    <w:multiLevelType w:val="hybridMultilevel"/>
    <w:tmpl w:val="9664ED3C"/>
    <w:lvl w:ilvl="0" w:tplc="01B4AAE4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8A51FD1"/>
    <w:multiLevelType w:val="hybridMultilevel"/>
    <w:tmpl w:val="7768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4A98"/>
    <w:multiLevelType w:val="hybridMultilevel"/>
    <w:tmpl w:val="72800E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867AB9"/>
    <w:multiLevelType w:val="hybridMultilevel"/>
    <w:tmpl w:val="46802404"/>
    <w:lvl w:ilvl="0" w:tplc="8B4C55AE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1" w15:restartNumberingAfterBreak="0">
    <w:nsid w:val="7F287F4E"/>
    <w:multiLevelType w:val="hybridMultilevel"/>
    <w:tmpl w:val="52782AD0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F94D0A"/>
    <w:multiLevelType w:val="hybridMultilevel"/>
    <w:tmpl w:val="82CA052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9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7"/>
  </w:num>
  <w:num w:numId="10">
    <w:abstractNumId w:val="5"/>
  </w:num>
  <w:num w:numId="11">
    <w:abstractNumId w:val="30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  <w:num w:numId="16">
    <w:abstractNumId w:val="2"/>
  </w:num>
  <w:num w:numId="17">
    <w:abstractNumId w:val="9"/>
  </w:num>
  <w:num w:numId="18">
    <w:abstractNumId w:val="25"/>
  </w:num>
  <w:num w:numId="19">
    <w:abstractNumId w:val="24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48"/>
    <w:rsid w:val="00005199"/>
    <w:rsid w:val="00020C8C"/>
    <w:rsid w:val="000217AF"/>
    <w:rsid w:val="00024674"/>
    <w:rsid w:val="000308B0"/>
    <w:rsid w:val="00035850"/>
    <w:rsid w:val="00036D07"/>
    <w:rsid w:val="000460DF"/>
    <w:rsid w:val="00050349"/>
    <w:rsid w:val="00057630"/>
    <w:rsid w:val="00065CE5"/>
    <w:rsid w:val="00066325"/>
    <w:rsid w:val="00071A3E"/>
    <w:rsid w:val="00083EB7"/>
    <w:rsid w:val="00083F86"/>
    <w:rsid w:val="0008528F"/>
    <w:rsid w:val="000942D1"/>
    <w:rsid w:val="000A4539"/>
    <w:rsid w:val="000A5F24"/>
    <w:rsid w:val="000A7DB5"/>
    <w:rsid w:val="000B4993"/>
    <w:rsid w:val="000B52F0"/>
    <w:rsid w:val="000D495E"/>
    <w:rsid w:val="000E083A"/>
    <w:rsid w:val="000E45C5"/>
    <w:rsid w:val="000E48B0"/>
    <w:rsid w:val="000E62CF"/>
    <w:rsid w:val="000E6324"/>
    <w:rsid w:val="000E7400"/>
    <w:rsid w:val="000F0C2B"/>
    <w:rsid w:val="00101708"/>
    <w:rsid w:val="00105FC7"/>
    <w:rsid w:val="00110BF0"/>
    <w:rsid w:val="00120D6E"/>
    <w:rsid w:val="00127685"/>
    <w:rsid w:val="00140F74"/>
    <w:rsid w:val="00144853"/>
    <w:rsid w:val="001541A5"/>
    <w:rsid w:val="00161CB9"/>
    <w:rsid w:val="00163DD2"/>
    <w:rsid w:val="001649A0"/>
    <w:rsid w:val="001779FF"/>
    <w:rsid w:val="001842DE"/>
    <w:rsid w:val="00185F1F"/>
    <w:rsid w:val="001962E6"/>
    <w:rsid w:val="001A0560"/>
    <w:rsid w:val="001A3F5B"/>
    <w:rsid w:val="001D0FD1"/>
    <w:rsid w:val="001D5B43"/>
    <w:rsid w:val="001E14DE"/>
    <w:rsid w:val="001F13E0"/>
    <w:rsid w:val="001F458B"/>
    <w:rsid w:val="002048C2"/>
    <w:rsid w:val="00204CEA"/>
    <w:rsid w:val="002109C1"/>
    <w:rsid w:val="00216DDE"/>
    <w:rsid w:val="00226333"/>
    <w:rsid w:val="00234916"/>
    <w:rsid w:val="00234EB7"/>
    <w:rsid w:val="00240061"/>
    <w:rsid w:val="002411C9"/>
    <w:rsid w:val="00245F7A"/>
    <w:rsid w:val="00252DC5"/>
    <w:rsid w:val="00257C0C"/>
    <w:rsid w:val="00260F8D"/>
    <w:rsid w:val="00262B64"/>
    <w:rsid w:val="002645BE"/>
    <w:rsid w:val="00264D2A"/>
    <w:rsid w:val="002660B9"/>
    <w:rsid w:val="00274917"/>
    <w:rsid w:val="00295BFF"/>
    <w:rsid w:val="002A2C91"/>
    <w:rsid w:val="002A4EB3"/>
    <w:rsid w:val="002A6F70"/>
    <w:rsid w:val="002A7F3A"/>
    <w:rsid w:val="002B1C8A"/>
    <w:rsid w:val="002B32F1"/>
    <w:rsid w:val="002B7892"/>
    <w:rsid w:val="002C39AB"/>
    <w:rsid w:val="002D1C53"/>
    <w:rsid w:val="002D4E47"/>
    <w:rsid w:val="002F5EAE"/>
    <w:rsid w:val="002F5F38"/>
    <w:rsid w:val="002F6986"/>
    <w:rsid w:val="0030173C"/>
    <w:rsid w:val="003117E7"/>
    <w:rsid w:val="003142A3"/>
    <w:rsid w:val="003152F9"/>
    <w:rsid w:val="00321791"/>
    <w:rsid w:val="00321811"/>
    <w:rsid w:val="003222E9"/>
    <w:rsid w:val="0032669F"/>
    <w:rsid w:val="00326E4A"/>
    <w:rsid w:val="0034413C"/>
    <w:rsid w:val="00347B2A"/>
    <w:rsid w:val="00360B9F"/>
    <w:rsid w:val="00374C71"/>
    <w:rsid w:val="00384CD4"/>
    <w:rsid w:val="003900C4"/>
    <w:rsid w:val="003930F8"/>
    <w:rsid w:val="003B55DC"/>
    <w:rsid w:val="003C1707"/>
    <w:rsid w:val="003C23F1"/>
    <w:rsid w:val="003C3F9C"/>
    <w:rsid w:val="003D76A6"/>
    <w:rsid w:val="003E2A3C"/>
    <w:rsid w:val="003E4B72"/>
    <w:rsid w:val="003F11C0"/>
    <w:rsid w:val="003F3A3C"/>
    <w:rsid w:val="004053BA"/>
    <w:rsid w:val="0040573A"/>
    <w:rsid w:val="004164B1"/>
    <w:rsid w:val="00447C41"/>
    <w:rsid w:val="0045072F"/>
    <w:rsid w:val="00455A2B"/>
    <w:rsid w:val="00464197"/>
    <w:rsid w:val="00466C95"/>
    <w:rsid w:val="00472F77"/>
    <w:rsid w:val="004772B7"/>
    <w:rsid w:val="00484055"/>
    <w:rsid w:val="004850A1"/>
    <w:rsid w:val="00486F1C"/>
    <w:rsid w:val="0049753F"/>
    <w:rsid w:val="004A02AA"/>
    <w:rsid w:val="004B18E2"/>
    <w:rsid w:val="004B57EF"/>
    <w:rsid w:val="004B7C6B"/>
    <w:rsid w:val="004C38C8"/>
    <w:rsid w:val="004C7775"/>
    <w:rsid w:val="004D217C"/>
    <w:rsid w:val="004D6EBA"/>
    <w:rsid w:val="004D7EC2"/>
    <w:rsid w:val="004E64DE"/>
    <w:rsid w:val="004F53B0"/>
    <w:rsid w:val="00515012"/>
    <w:rsid w:val="00525E4C"/>
    <w:rsid w:val="00530514"/>
    <w:rsid w:val="00543198"/>
    <w:rsid w:val="00546689"/>
    <w:rsid w:val="00552406"/>
    <w:rsid w:val="00563712"/>
    <w:rsid w:val="00572DE8"/>
    <w:rsid w:val="005745E3"/>
    <w:rsid w:val="00574E47"/>
    <w:rsid w:val="0058115A"/>
    <w:rsid w:val="005859CC"/>
    <w:rsid w:val="005879F5"/>
    <w:rsid w:val="005A041E"/>
    <w:rsid w:val="005A7693"/>
    <w:rsid w:val="005B3C5F"/>
    <w:rsid w:val="005B515D"/>
    <w:rsid w:val="005B7232"/>
    <w:rsid w:val="005C32A0"/>
    <w:rsid w:val="00606FDF"/>
    <w:rsid w:val="006214F6"/>
    <w:rsid w:val="00621CAD"/>
    <w:rsid w:val="006278A0"/>
    <w:rsid w:val="00634932"/>
    <w:rsid w:val="00635F88"/>
    <w:rsid w:val="0064315E"/>
    <w:rsid w:val="00643831"/>
    <w:rsid w:val="00651D92"/>
    <w:rsid w:val="00652D22"/>
    <w:rsid w:val="00671EB3"/>
    <w:rsid w:val="0068769B"/>
    <w:rsid w:val="00695089"/>
    <w:rsid w:val="006C060D"/>
    <w:rsid w:val="006C129C"/>
    <w:rsid w:val="006C514E"/>
    <w:rsid w:val="006D2125"/>
    <w:rsid w:val="006D553C"/>
    <w:rsid w:val="006E10BB"/>
    <w:rsid w:val="006F5124"/>
    <w:rsid w:val="007178BD"/>
    <w:rsid w:val="0072115E"/>
    <w:rsid w:val="00722DF7"/>
    <w:rsid w:val="007238F1"/>
    <w:rsid w:val="00731342"/>
    <w:rsid w:val="007357FA"/>
    <w:rsid w:val="00743D88"/>
    <w:rsid w:val="007466CB"/>
    <w:rsid w:val="00746A3A"/>
    <w:rsid w:val="00747740"/>
    <w:rsid w:val="007501A4"/>
    <w:rsid w:val="00750929"/>
    <w:rsid w:val="00764916"/>
    <w:rsid w:val="00766AAE"/>
    <w:rsid w:val="00781F0B"/>
    <w:rsid w:val="00792AD2"/>
    <w:rsid w:val="007B15CE"/>
    <w:rsid w:val="007B1A3B"/>
    <w:rsid w:val="007B1B12"/>
    <w:rsid w:val="007C0499"/>
    <w:rsid w:val="007D03A4"/>
    <w:rsid w:val="007E02C9"/>
    <w:rsid w:val="007E3ADC"/>
    <w:rsid w:val="007E3C2A"/>
    <w:rsid w:val="007E4462"/>
    <w:rsid w:val="007E4CC8"/>
    <w:rsid w:val="007E710B"/>
    <w:rsid w:val="007F2A5D"/>
    <w:rsid w:val="00824956"/>
    <w:rsid w:val="008501E6"/>
    <w:rsid w:val="00853428"/>
    <w:rsid w:val="008672B2"/>
    <w:rsid w:val="00867F9A"/>
    <w:rsid w:val="00877DC6"/>
    <w:rsid w:val="008859CE"/>
    <w:rsid w:val="0088608D"/>
    <w:rsid w:val="00895E6F"/>
    <w:rsid w:val="008A4806"/>
    <w:rsid w:val="008C287A"/>
    <w:rsid w:val="008D0A0C"/>
    <w:rsid w:val="008F2B18"/>
    <w:rsid w:val="00900022"/>
    <w:rsid w:val="00921FFB"/>
    <w:rsid w:val="009327CC"/>
    <w:rsid w:val="00935E22"/>
    <w:rsid w:val="00941E2C"/>
    <w:rsid w:val="00943B4D"/>
    <w:rsid w:val="0095567E"/>
    <w:rsid w:val="0096438E"/>
    <w:rsid w:val="00964442"/>
    <w:rsid w:val="00966B4A"/>
    <w:rsid w:val="00966B63"/>
    <w:rsid w:val="009801ED"/>
    <w:rsid w:val="00987CF1"/>
    <w:rsid w:val="00991014"/>
    <w:rsid w:val="009936D6"/>
    <w:rsid w:val="009A03A1"/>
    <w:rsid w:val="009C008B"/>
    <w:rsid w:val="009C00A2"/>
    <w:rsid w:val="009C40C1"/>
    <w:rsid w:val="009C43FD"/>
    <w:rsid w:val="009C4621"/>
    <w:rsid w:val="009C70A9"/>
    <w:rsid w:val="009C7718"/>
    <w:rsid w:val="009D2684"/>
    <w:rsid w:val="009D7EAE"/>
    <w:rsid w:val="009F0421"/>
    <w:rsid w:val="009F1509"/>
    <w:rsid w:val="00A04891"/>
    <w:rsid w:val="00A06976"/>
    <w:rsid w:val="00A10D21"/>
    <w:rsid w:val="00A12166"/>
    <w:rsid w:val="00A154ED"/>
    <w:rsid w:val="00A200D7"/>
    <w:rsid w:val="00A2117E"/>
    <w:rsid w:val="00A2252B"/>
    <w:rsid w:val="00A24C0C"/>
    <w:rsid w:val="00A25B8C"/>
    <w:rsid w:val="00A31EBB"/>
    <w:rsid w:val="00A321B3"/>
    <w:rsid w:val="00A322C9"/>
    <w:rsid w:val="00A325E7"/>
    <w:rsid w:val="00A461BF"/>
    <w:rsid w:val="00A465CD"/>
    <w:rsid w:val="00A46BF1"/>
    <w:rsid w:val="00A47529"/>
    <w:rsid w:val="00A54BAA"/>
    <w:rsid w:val="00A618EE"/>
    <w:rsid w:val="00A65AC2"/>
    <w:rsid w:val="00A77DDA"/>
    <w:rsid w:val="00A814BC"/>
    <w:rsid w:val="00A81F60"/>
    <w:rsid w:val="00A85259"/>
    <w:rsid w:val="00A862E0"/>
    <w:rsid w:val="00A87877"/>
    <w:rsid w:val="00A92D2E"/>
    <w:rsid w:val="00A977F7"/>
    <w:rsid w:val="00AA01A0"/>
    <w:rsid w:val="00AA01BC"/>
    <w:rsid w:val="00AA01F9"/>
    <w:rsid w:val="00AA076E"/>
    <w:rsid w:val="00AA626D"/>
    <w:rsid w:val="00AB182A"/>
    <w:rsid w:val="00AC1E21"/>
    <w:rsid w:val="00AD0D0A"/>
    <w:rsid w:val="00AE575A"/>
    <w:rsid w:val="00AF400F"/>
    <w:rsid w:val="00AF4733"/>
    <w:rsid w:val="00B000F7"/>
    <w:rsid w:val="00B03337"/>
    <w:rsid w:val="00B068A9"/>
    <w:rsid w:val="00B13D34"/>
    <w:rsid w:val="00B163C5"/>
    <w:rsid w:val="00B26917"/>
    <w:rsid w:val="00B344DD"/>
    <w:rsid w:val="00B379C1"/>
    <w:rsid w:val="00B537BB"/>
    <w:rsid w:val="00B5599D"/>
    <w:rsid w:val="00B7079C"/>
    <w:rsid w:val="00B73093"/>
    <w:rsid w:val="00B82E7B"/>
    <w:rsid w:val="00BC1238"/>
    <w:rsid w:val="00BC435D"/>
    <w:rsid w:val="00BF6244"/>
    <w:rsid w:val="00BF6DAA"/>
    <w:rsid w:val="00C30C4A"/>
    <w:rsid w:val="00C365DA"/>
    <w:rsid w:val="00C37344"/>
    <w:rsid w:val="00C47A63"/>
    <w:rsid w:val="00C514E8"/>
    <w:rsid w:val="00C53AD1"/>
    <w:rsid w:val="00C613A1"/>
    <w:rsid w:val="00C715A6"/>
    <w:rsid w:val="00C73E80"/>
    <w:rsid w:val="00C8566B"/>
    <w:rsid w:val="00C8698F"/>
    <w:rsid w:val="00C96494"/>
    <w:rsid w:val="00C9674D"/>
    <w:rsid w:val="00CB0112"/>
    <w:rsid w:val="00CB4F44"/>
    <w:rsid w:val="00CD1F18"/>
    <w:rsid w:val="00CD2B7A"/>
    <w:rsid w:val="00CF48EF"/>
    <w:rsid w:val="00D00D08"/>
    <w:rsid w:val="00D118C3"/>
    <w:rsid w:val="00D128D4"/>
    <w:rsid w:val="00D209AE"/>
    <w:rsid w:val="00D2644F"/>
    <w:rsid w:val="00D30121"/>
    <w:rsid w:val="00D30A46"/>
    <w:rsid w:val="00D31B0A"/>
    <w:rsid w:val="00D47D69"/>
    <w:rsid w:val="00D5002E"/>
    <w:rsid w:val="00D51234"/>
    <w:rsid w:val="00D66076"/>
    <w:rsid w:val="00D704E1"/>
    <w:rsid w:val="00D74498"/>
    <w:rsid w:val="00D74A81"/>
    <w:rsid w:val="00D7550F"/>
    <w:rsid w:val="00D7675E"/>
    <w:rsid w:val="00D77C62"/>
    <w:rsid w:val="00D81915"/>
    <w:rsid w:val="00D8193B"/>
    <w:rsid w:val="00D81E62"/>
    <w:rsid w:val="00D90B2D"/>
    <w:rsid w:val="00D91F41"/>
    <w:rsid w:val="00DB58AB"/>
    <w:rsid w:val="00DC6ACD"/>
    <w:rsid w:val="00DD0B38"/>
    <w:rsid w:val="00DD36F9"/>
    <w:rsid w:val="00DD7A0E"/>
    <w:rsid w:val="00DE2707"/>
    <w:rsid w:val="00DE3764"/>
    <w:rsid w:val="00DE4FDE"/>
    <w:rsid w:val="00DE78D5"/>
    <w:rsid w:val="00DF10A0"/>
    <w:rsid w:val="00DF1DF3"/>
    <w:rsid w:val="00E01F1C"/>
    <w:rsid w:val="00E02A52"/>
    <w:rsid w:val="00E02EBD"/>
    <w:rsid w:val="00E12AA3"/>
    <w:rsid w:val="00E170AB"/>
    <w:rsid w:val="00E2299A"/>
    <w:rsid w:val="00E41872"/>
    <w:rsid w:val="00E46852"/>
    <w:rsid w:val="00E51087"/>
    <w:rsid w:val="00E53F9D"/>
    <w:rsid w:val="00E641C1"/>
    <w:rsid w:val="00E7107C"/>
    <w:rsid w:val="00E7597A"/>
    <w:rsid w:val="00E81E48"/>
    <w:rsid w:val="00E933E1"/>
    <w:rsid w:val="00E94EB4"/>
    <w:rsid w:val="00E96BB2"/>
    <w:rsid w:val="00E97D9C"/>
    <w:rsid w:val="00EB09D3"/>
    <w:rsid w:val="00EB3666"/>
    <w:rsid w:val="00EB57D6"/>
    <w:rsid w:val="00EC23EF"/>
    <w:rsid w:val="00EC29BE"/>
    <w:rsid w:val="00EC40B7"/>
    <w:rsid w:val="00EF7F90"/>
    <w:rsid w:val="00F061C3"/>
    <w:rsid w:val="00F12293"/>
    <w:rsid w:val="00F12BF5"/>
    <w:rsid w:val="00F16CEF"/>
    <w:rsid w:val="00F3146F"/>
    <w:rsid w:val="00F32BB3"/>
    <w:rsid w:val="00F37F59"/>
    <w:rsid w:val="00F57425"/>
    <w:rsid w:val="00F64A35"/>
    <w:rsid w:val="00F72A84"/>
    <w:rsid w:val="00F84EAE"/>
    <w:rsid w:val="00F8634C"/>
    <w:rsid w:val="00F90CB5"/>
    <w:rsid w:val="00F94CCE"/>
    <w:rsid w:val="00F96F85"/>
    <w:rsid w:val="00FA03C4"/>
    <w:rsid w:val="00FA2651"/>
    <w:rsid w:val="00FB22A2"/>
    <w:rsid w:val="00FB65C3"/>
    <w:rsid w:val="00FC02E2"/>
    <w:rsid w:val="00FC158B"/>
    <w:rsid w:val="00FC1AAB"/>
    <w:rsid w:val="00FC55FD"/>
    <w:rsid w:val="00FC616E"/>
    <w:rsid w:val="00FC6188"/>
    <w:rsid w:val="00FD5E48"/>
    <w:rsid w:val="00FF12D0"/>
    <w:rsid w:val="00FF150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CED7E"/>
  <w15:chartTrackingRefBased/>
  <w15:docId w15:val="{AF4186D2-13FF-4A3B-967A-52582633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List Bullet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8D"/>
    <w:rPr>
      <w:rFonts w:ascii="Verdana" w:hAnsi="Verdana"/>
      <w:szCs w:val="24"/>
    </w:rPr>
  </w:style>
  <w:style w:type="paragraph" w:styleId="Ttulo1">
    <w:name w:val="heading 1"/>
    <w:basedOn w:val="Normal"/>
    <w:next w:val="Normal"/>
    <w:autoRedefine/>
    <w:uiPriority w:val="9"/>
    <w:qFormat/>
    <w:rsid w:val="00A47529"/>
    <w:pPr>
      <w:keepNext/>
      <w:tabs>
        <w:tab w:val="left" w:pos="3240"/>
      </w:tabs>
      <w:ind w:right="-52"/>
      <w:jc w:val="center"/>
      <w:outlineLvl w:val="0"/>
    </w:pPr>
    <w:rPr>
      <w:rFonts w:ascii="Times New Roman" w:hAnsi="Times New Roman"/>
      <w:b/>
      <w:bCs/>
      <w:sz w:val="18"/>
      <w:szCs w:val="1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824956"/>
    <w:pPr>
      <w:keepNext/>
      <w:tabs>
        <w:tab w:val="left" w:pos="4536"/>
        <w:tab w:val="left" w:pos="5387"/>
        <w:tab w:val="left" w:pos="8505"/>
      </w:tabs>
      <w:ind w:left="708"/>
      <w:outlineLvl w:val="1"/>
    </w:pPr>
    <w:rPr>
      <w:szCs w:val="20"/>
      <w:u w:val="single"/>
      <w:lang w:bidi="he-IL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8249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hd w:val="clear" w:color="auto" w:fill="E0E0E0"/>
      <w:ind w:right="-52"/>
      <w:jc w:val="center"/>
      <w:outlineLvl w:val="2"/>
    </w:pPr>
    <w:rPr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24956"/>
    <w:pPr>
      <w:keepNext/>
      <w:suppressAutoHyphens/>
      <w:spacing w:line="240" w:lineRule="exact"/>
      <w:outlineLvl w:val="3"/>
    </w:pPr>
    <w:rPr>
      <w:spacing w:val="-3"/>
      <w:szCs w:val="20"/>
      <w:u w:val="single"/>
      <w:lang w:val="es-ES_tradnl" w:bidi="he-IL"/>
    </w:rPr>
  </w:style>
  <w:style w:type="paragraph" w:styleId="Ttulo5">
    <w:name w:val="heading 5"/>
    <w:basedOn w:val="Normal"/>
    <w:next w:val="Normal"/>
    <w:link w:val="Ttulo5Car"/>
    <w:uiPriority w:val="9"/>
    <w:qFormat/>
    <w:rsid w:val="008249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82495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82495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824956"/>
    <w:pPr>
      <w:keepNext/>
      <w:tabs>
        <w:tab w:val="left" w:pos="2113"/>
        <w:tab w:val="left" w:pos="5622"/>
        <w:tab w:val="left" w:pos="8416"/>
      </w:tabs>
      <w:suppressAutoHyphens/>
      <w:spacing w:before="240"/>
      <w:ind w:right="-850"/>
      <w:jc w:val="both"/>
      <w:outlineLvl w:val="7"/>
    </w:pPr>
    <w:rPr>
      <w:b/>
      <w:spacing w:val="-3"/>
      <w:szCs w:val="20"/>
      <w:u w:val="single"/>
      <w:lang w:val="es-ES_tradnl" w:bidi="he-IL"/>
    </w:rPr>
  </w:style>
  <w:style w:type="paragraph" w:styleId="Ttulo9">
    <w:name w:val="heading 9"/>
    <w:basedOn w:val="Normal"/>
    <w:next w:val="Normal"/>
    <w:link w:val="Ttulo9Car"/>
    <w:qFormat/>
    <w:rsid w:val="008249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B18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F10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F10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A9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0E45C5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824956"/>
    <w:rPr>
      <w:rFonts w:ascii="Verdana" w:hAnsi="Verdana"/>
      <w:u w:val="single"/>
      <w:lang w:bidi="he-IL"/>
    </w:rPr>
  </w:style>
  <w:style w:type="character" w:customStyle="1" w:styleId="Ttulo3Car">
    <w:name w:val="Título 3 Car"/>
    <w:link w:val="Ttulo3"/>
    <w:uiPriority w:val="9"/>
    <w:rsid w:val="00824956"/>
    <w:rPr>
      <w:rFonts w:ascii="Verdana" w:hAnsi="Verdana"/>
      <w:b/>
      <w:sz w:val="18"/>
      <w:szCs w:val="24"/>
      <w:shd w:val="clear" w:color="auto" w:fill="E0E0E0"/>
      <w:lang w:val="es-ES_tradnl"/>
    </w:rPr>
  </w:style>
  <w:style w:type="character" w:customStyle="1" w:styleId="Ttulo4Car">
    <w:name w:val="Título 4 Car"/>
    <w:link w:val="Ttulo4"/>
    <w:rsid w:val="00824956"/>
    <w:rPr>
      <w:rFonts w:ascii="Verdana" w:hAnsi="Verdana"/>
      <w:spacing w:val="-3"/>
      <w:u w:val="single"/>
      <w:lang w:val="es-ES_tradnl" w:bidi="he-IL"/>
    </w:rPr>
  </w:style>
  <w:style w:type="character" w:customStyle="1" w:styleId="Ttulo5Car">
    <w:name w:val="Título 5 Car"/>
    <w:link w:val="Ttulo5"/>
    <w:uiPriority w:val="9"/>
    <w:rsid w:val="00824956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824956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824956"/>
    <w:rPr>
      <w:sz w:val="24"/>
      <w:szCs w:val="24"/>
    </w:rPr>
  </w:style>
  <w:style w:type="character" w:customStyle="1" w:styleId="Ttulo8Car">
    <w:name w:val="Título 8 Car"/>
    <w:link w:val="Ttulo8"/>
    <w:rsid w:val="00824956"/>
    <w:rPr>
      <w:rFonts w:ascii="Verdana" w:hAnsi="Verdana"/>
      <w:b/>
      <w:spacing w:val="-3"/>
      <w:u w:val="single"/>
      <w:lang w:val="es-ES_tradnl" w:bidi="he-IL"/>
    </w:rPr>
  </w:style>
  <w:style w:type="character" w:customStyle="1" w:styleId="Ttulo9Car">
    <w:name w:val="Título 9 Car"/>
    <w:link w:val="Ttulo9"/>
    <w:rsid w:val="00824956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24956"/>
    <w:pPr>
      <w:jc w:val="both"/>
    </w:pPr>
    <w:rPr>
      <w:szCs w:val="20"/>
      <w:lang w:bidi="he-IL"/>
    </w:rPr>
  </w:style>
  <w:style w:type="character" w:customStyle="1" w:styleId="TextoindependienteCar">
    <w:name w:val="Texto independiente Car"/>
    <w:link w:val="Textoindependiente"/>
    <w:uiPriority w:val="99"/>
    <w:rsid w:val="00824956"/>
    <w:rPr>
      <w:rFonts w:ascii="Verdana" w:hAnsi="Verdana"/>
      <w:lang w:bidi="he-IL"/>
    </w:rPr>
  </w:style>
  <w:style w:type="paragraph" w:styleId="Puesto">
    <w:name w:val="Title"/>
    <w:basedOn w:val="Normal"/>
    <w:link w:val="PuestoCar"/>
    <w:uiPriority w:val="10"/>
    <w:qFormat/>
    <w:rsid w:val="0082495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PuestoCar">
    <w:name w:val="Puesto Car"/>
    <w:link w:val="Puesto"/>
    <w:uiPriority w:val="10"/>
    <w:rsid w:val="00824956"/>
    <w:rPr>
      <w:rFonts w:ascii="Courier New" w:hAnsi="Courier New"/>
      <w:szCs w:val="24"/>
    </w:rPr>
  </w:style>
  <w:style w:type="paragraph" w:customStyle="1" w:styleId="CarCarCar">
    <w:name w:val="Car Car Car"/>
    <w:basedOn w:val="Normal"/>
    <w:uiPriority w:val="99"/>
    <w:rsid w:val="0082495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824956"/>
    <w:pPr>
      <w:jc w:val="center"/>
    </w:pPr>
    <w:rPr>
      <w:b/>
      <w:sz w:val="18"/>
      <w:szCs w:val="20"/>
      <w:lang w:bidi="he-IL"/>
    </w:rPr>
  </w:style>
  <w:style w:type="character" w:customStyle="1" w:styleId="Textoindependiente2Car">
    <w:name w:val="Texto independiente 2 Car"/>
    <w:link w:val="Textoindependiente2"/>
    <w:uiPriority w:val="99"/>
    <w:rsid w:val="00824956"/>
    <w:rPr>
      <w:rFonts w:ascii="Verdana" w:hAnsi="Verdana"/>
      <w:b/>
      <w:sz w:val="18"/>
      <w:lang w:bidi="he-IL"/>
    </w:rPr>
  </w:style>
  <w:style w:type="paragraph" w:styleId="Textoindependiente3">
    <w:name w:val="Body Text 3"/>
    <w:basedOn w:val="Normal"/>
    <w:link w:val="Textoindependiente3Car"/>
    <w:rsid w:val="00824956"/>
    <w:pPr>
      <w:tabs>
        <w:tab w:val="left" w:pos="0"/>
        <w:tab w:val="left" w:pos="1314"/>
        <w:tab w:val="center" w:pos="4914"/>
        <w:tab w:val="left" w:pos="5490"/>
        <w:tab w:val="left" w:pos="5760"/>
      </w:tabs>
      <w:suppressAutoHyphens/>
      <w:spacing w:line="240" w:lineRule="atLeast"/>
      <w:jc w:val="both"/>
    </w:pPr>
    <w:rPr>
      <w:spacing w:val="-3"/>
      <w:lang w:val="es-ES_tradnl" w:bidi="he-IL"/>
    </w:rPr>
  </w:style>
  <w:style w:type="character" w:customStyle="1" w:styleId="Textoindependiente3Car">
    <w:name w:val="Texto independiente 3 Car"/>
    <w:link w:val="Textoindependiente3"/>
    <w:rsid w:val="00824956"/>
    <w:rPr>
      <w:rFonts w:ascii="Verdana" w:hAnsi="Verdana"/>
      <w:spacing w:val="-3"/>
      <w:szCs w:val="24"/>
      <w:lang w:val="es-ES_tradnl" w:bidi="he-IL"/>
    </w:rPr>
  </w:style>
  <w:style w:type="character" w:styleId="Nmerodepgina">
    <w:name w:val="page number"/>
    <w:basedOn w:val="Fuentedeprrafopredeter"/>
    <w:rsid w:val="00824956"/>
  </w:style>
  <w:style w:type="paragraph" w:styleId="TDC1">
    <w:name w:val="toc 1"/>
    <w:basedOn w:val="Normal"/>
    <w:next w:val="Normal"/>
    <w:autoRedefine/>
    <w:rsid w:val="00824956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extodebloque">
    <w:name w:val="Block Text"/>
    <w:basedOn w:val="Normal"/>
    <w:rsid w:val="00824956"/>
    <w:pPr>
      <w:suppressAutoHyphens/>
      <w:spacing w:line="240" w:lineRule="exact"/>
      <w:ind w:left="1418" w:right="-1"/>
      <w:jc w:val="both"/>
    </w:pPr>
    <w:rPr>
      <w:spacing w:val="-3"/>
      <w:szCs w:val="20"/>
      <w:lang w:val="es-ES_tradnl" w:bidi="he-IL"/>
    </w:rPr>
  </w:style>
  <w:style w:type="paragraph" w:styleId="Sangradetextonormal">
    <w:name w:val="Body Text Indent"/>
    <w:basedOn w:val="Normal"/>
    <w:link w:val="SangradetextonormalCar"/>
    <w:rsid w:val="00824956"/>
    <w:pPr>
      <w:suppressAutoHyphens/>
      <w:spacing w:line="240" w:lineRule="exact"/>
      <w:ind w:right="-1" w:firstLine="709"/>
      <w:jc w:val="both"/>
    </w:pPr>
    <w:rPr>
      <w:spacing w:val="-3"/>
      <w:szCs w:val="20"/>
      <w:lang w:val="es-ES_tradnl" w:bidi="he-IL"/>
    </w:rPr>
  </w:style>
  <w:style w:type="character" w:customStyle="1" w:styleId="SangradetextonormalCar">
    <w:name w:val="Sangría de texto normal Car"/>
    <w:link w:val="Sangradetextonormal"/>
    <w:rsid w:val="00824956"/>
    <w:rPr>
      <w:rFonts w:ascii="Verdana" w:hAnsi="Verdana"/>
      <w:spacing w:val="-3"/>
      <w:lang w:val="es-ES_tradnl" w:bidi="he-IL"/>
    </w:rPr>
  </w:style>
  <w:style w:type="paragraph" w:styleId="Listaconvietas2">
    <w:name w:val="List Bullet 2"/>
    <w:basedOn w:val="Normal"/>
    <w:autoRedefine/>
    <w:rsid w:val="00824956"/>
    <w:pPr>
      <w:widowControl w:val="0"/>
      <w:tabs>
        <w:tab w:val="num" w:pos="4608"/>
      </w:tabs>
      <w:ind w:left="4608" w:hanging="360"/>
    </w:pPr>
    <w:rPr>
      <w:rFonts w:ascii="Courier New" w:hAnsi="Courier New"/>
      <w:snapToGrid w:val="0"/>
      <w:sz w:val="24"/>
      <w:szCs w:val="20"/>
      <w:lang w:bidi="he-IL"/>
    </w:rPr>
  </w:style>
  <w:style w:type="character" w:customStyle="1" w:styleId="Fuentedeencabezadopredeter">
    <w:name w:val="Fuente de encabezado predeter."/>
    <w:rsid w:val="00824956"/>
  </w:style>
  <w:style w:type="paragraph" w:customStyle="1" w:styleId="ndice1">
    <w:name w:val="índice 1"/>
    <w:basedOn w:val="Normal"/>
    <w:autoRedefine/>
    <w:rsid w:val="00824956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 w:val="24"/>
      <w:szCs w:val="20"/>
      <w:lang w:val="en-US" w:bidi="he-IL"/>
    </w:rPr>
  </w:style>
  <w:style w:type="paragraph" w:customStyle="1" w:styleId="ndice2">
    <w:name w:val="índice 2"/>
    <w:basedOn w:val="Normal"/>
    <w:rsid w:val="00824956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szCs w:val="20"/>
      <w:lang w:val="en-US" w:bidi="he-IL"/>
    </w:rPr>
  </w:style>
  <w:style w:type="paragraph" w:customStyle="1" w:styleId="toa">
    <w:name w:val="toa"/>
    <w:basedOn w:val="Normal"/>
    <w:rsid w:val="00824956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szCs w:val="20"/>
      <w:lang w:val="en-US" w:bidi="he-IL"/>
    </w:rPr>
  </w:style>
  <w:style w:type="paragraph" w:customStyle="1" w:styleId="epgrafe">
    <w:name w:val="epígrafe"/>
    <w:basedOn w:val="Normal"/>
    <w:rsid w:val="00824956"/>
    <w:rPr>
      <w:rFonts w:ascii="Courier New" w:hAnsi="Courier New"/>
      <w:sz w:val="24"/>
      <w:szCs w:val="20"/>
      <w:lang w:val="es-ES_tradnl" w:bidi="he-IL"/>
    </w:rPr>
  </w:style>
  <w:style w:type="character" w:customStyle="1" w:styleId="EquationCaption">
    <w:name w:val="_Equation Caption"/>
    <w:uiPriority w:val="99"/>
    <w:rsid w:val="00824956"/>
  </w:style>
  <w:style w:type="paragraph" w:styleId="Sangra2detindependiente">
    <w:name w:val="Body Text Indent 2"/>
    <w:basedOn w:val="Normal"/>
    <w:link w:val="Sangra2detindependienteCar"/>
    <w:rsid w:val="00824956"/>
    <w:pPr>
      <w:suppressAutoHyphens/>
      <w:spacing w:line="240" w:lineRule="exact"/>
      <w:ind w:right="-1" w:firstLine="709"/>
    </w:pPr>
    <w:rPr>
      <w:spacing w:val="-3"/>
      <w:lang w:val="es-ES_tradnl"/>
    </w:rPr>
  </w:style>
  <w:style w:type="character" w:customStyle="1" w:styleId="Sangra2detindependienteCar">
    <w:name w:val="Sangría 2 de t. independiente Car"/>
    <w:link w:val="Sangra2detindependiente"/>
    <w:rsid w:val="00824956"/>
    <w:rPr>
      <w:rFonts w:ascii="Verdana" w:hAnsi="Verdana"/>
      <w:spacing w:val="-3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824956"/>
    <w:pPr>
      <w:suppressAutoHyphens/>
      <w:spacing w:line="240" w:lineRule="exact"/>
      <w:ind w:left="708"/>
      <w:jc w:val="both"/>
    </w:pPr>
    <w:rPr>
      <w:spacing w:val="-2"/>
      <w:lang w:val="es-ES_tradnl"/>
    </w:rPr>
  </w:style>
  <w:style w:type="character" w:customStyle="1" w:styleId="Sangra3detindependienteCar">
    <w:name w:val="Sangría 3 de t. independiente Car"/>
    <w:link w:val="Sangra3detindependiente"/>
    <w:rsid w:val="00824956"/>
    <w:rPr>
      <w:rFonts w:ascii="Verdana" w:hAnsi="Verdana"/>
      <w:spacing w:val="-2"/>
      <w:szCs w:val="24"/>
      <w:lang w:val="es-ES_tradnl"/>
    </w:rPr>
  </w:style>
  <w:style w:type="paragraph" w:customStyle="1" w:styleId="Textodenotaalfinal">
    <w:name w:val="Texto de nota al final"/>
    <w:basedOn w:val="Normal"/>
    <w:uiPriority w:val="99"/>
    <w:rsid w:val="0082495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extodenotaalpie">
    <w:name w:val="Texto de nota al pie"/>
    <w:basedOn w:val="Normal"/>
    <w:uiPriority w:val="99"/>
    <w:rsid w:val="0082495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1">
    <w:name w:val="1"/>
    <w:rsid w:val="00824956"/>
    <w:rPr>
      <w:rFonts w:ascii="Courier New" w:hAnsi="Courier New" w:cs="Courier New"/>
      <w:sz w:val="24"/>
      <w:szCs w:val="24"/>
      <w:lang w:val="en-US"/>
    </w:rPr>
  </w:style>
  <w:style w:type="paragraph" w:customStyle="1" w:styleId="Tdc10">
    <w:name w:val="Tdc 1"/>
    <w:basedOn w:val="Normal"/>
    <w:uiPriority w:val="99"/>
    <w:rsid w:val="0082495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2">
    <w:name w:val="Tdc 2"/>
    <w:basedOn w:val="Normal"/>
    <w:uiPriority w:val="99"/>
    <w:rsid w:val="0082495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3">
    <w:name w:val="Tdc 3"/>
    <w:basedOn w:val="Normal"/>
    <w:uiPriority w:val="99"/>
    <w:rsid w:val="0082495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4">
    <w:name w:val="Tdc 4"/>
    <w:basedOn w:val="Normal"/>
    <w:uiPriority w:val="99"/>
    <w:rsid w:val="0082495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5">
    <w:name w:val="Tdc 5"/>
    <w:basedOn w:val="Normal"/>
    <w:uiPriority w:val="99"/>
    <w:rsid w:val="0082495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6">
    <w:name w:val="Tdc 6"/>
    <w:basedOn w:val="Normal"/>
    <w:uiPriority w:val="99"/>
    <w:rsid w:val="00824956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Tdc7">
    <w:name w:val="Tdc 7"/>
    <w:basedOn w:val="Normal"/>
    <w:uiPriority w:val="99"/>
    <w:rsid w:val="00824956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Tdc8">
    <w:name w:val="Tdc 8"/>
    <w:basedOn w:val="Normal"/>
    <w:uiPriority w:val="99"/>
    <w:rsid w:val="00824956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Tdc9">
    <w:name w:val="Tdc 9"/>
    <w:basedOn w:val="Normal"/>
    <w:uiPriority w:val="99"/>
    <w:rsid w:val="0082495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Encabezadodetda">
    <w:name w:val="Encabezado de tda"/>
    <w:basedOn w:val="Normal"/>
    <w:uiPriority w:val="99"/>
    <w:rsid w:val="00824956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lang w:val="en-US"/>
    </w:rPr>
  </w:style>
  <w:style w:type="paragraph" w:styleId="Subttulo">
    <w:name w:val="Subtitle"/>
    <w:basedOn w:val="Normal"/>
    <w:link w:val="SubttuloCar"/>
    <w:qFormat/>
    <w:rsid w:val="00824956"/>
    <w:pPr>
      <w:tabs>
        <w:tab w:val="right" w:pos="8931"/>
      </w:tabs>
      <w:ind w:left="4248"/>
    </w:pPr>
    <w:rPr>
      <w:b/>
      <w:sz w:val="18"/>
      <w:u w:val="single"/>
    </w:rPr>
  </w:style>
  <w:style w:type="character" w:customStyle="1" w:styleId="SubttuloCar">
    <w:name w:val="Subtítulo Car"/>
    <w:link w:val="Subttulo"/>
    <w:rsid w:val="00824956"/>
    <w:rPr>
      <w:rFonts w:ascii="Verdana" w:hAnsi="Verdana"/>
      <w:b/>
      <w:sz w:val="18"/>
      <w:szCs w:val="24"/>
      <w:u w:val="single"/>
    </w:rPr>
  </w:style>
  <w:style w:type="character" w:styleId="Hipervnculovisitado">
    <w:name w:val="FollowedHyperlink"/>
    <w:rsid w:val="00824956"/>
    <w:rPr>
      <w:color w:val="800080"/>
      <w:u w:val="single"/>
    </w:rPr>
  </w:style>
  <w:style w:type="character" w:customStyle="1" w:styleId="Ttulo1Car">
    <w:name w:val="Título 1 Car"/>
    <w:uiPriority w:val="9"/>
    <w:rsid w:val="00824956"/>
    <w:rPr>
      <w:rFonts w:ascii="Verdana" w:hAnsi="Verdana"/>
      <w:b/>
      <w:bCs/>
      <w:szCs w:val="19"/>
      <w:u w:val="single"/>
      <w:lang w:val="es-ES_tradnl" w:eastAsia="es-ES" w:bidi="ar-SA"/>
    </w:rPr>
  </w:style>
  <w:style w:type="paragraph" w:customStyle="1" w:styleId="xl30">
    <w:name w:val="xl30"/>
    <w:basedOn w:val="Normal"/>
    <w:rsid w:val="00824956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25">
    <w:name w:val="xl25"/>
    <w:basedOn w:val="Normal"/>
    <w:rsid w:val="0082495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ecmsonormal">
    <w:name w:val="ec_msonormal"/>
    <w:basedOn w:val="Normal"/>
    <w:rsid w:val="008249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824956"/>
    <w:rPr>
      <w:rFonts w:ascii="Verdana" w:hAnsi="Verdana"/>
      <w:szCs w:val="24"/>
    </w:rPr>
  </w:style>
  <w:style w:type="paragraph" w:styleId="Prrafodelista">
    <w:name w:val="List Paragraph"/>
    <w:basedOn w:val="Normal"/>
    <w:uiPriority w:val="34"/>
    <w:qFormat/>
    <w:rsid w:val="000E48B0"/>
    <w:pPr>
      <w:ind w:left="708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5850"/>
    <w:rPr>
      <w:color w:val="605E5C"/>
      <w:shd w:val="clear" w:color="auto" w:fill="E1DFDD"/>
    </w:rPr>
  </w:style>
  <w:style w:type="character" w:styleId="Refdenotaalfinal">
    <w:name w:val="endnote reference"/>
    <w:uiPriority w:val="99"/>
    <w:rsid w:val="00A24C0C"/>
    <w:rPr>
      <w:rFonts w:cs="Times New Roman"/>
      <w:vertAlign w:val="superscript"/>
    </w:rPr>
  </w:style>
  <w:style w:type="character" w:styleId="Refdenotaalpie">
    <w:name w:val="footnote reference"/>
    <w:uiPriority w:val="99"/>
    <w:rsid w:val="00A24C0C"/>
    <w:rPr>
      <w:rFonts w:cs="Times New Roman"/>
      <w:vertAlign w:val="superscript"/>
    </w:rPr>
  </w:style>
  <w:style w:type="paragraph" w:styleId="ndice10">
    <w:name w:val="index 1"/>
    <w:basedOn w:val="Normal"/>
    <w:next w:val="Normal"/>
    <w:autoRedefine/>
    <w:uiPriority w:val="99"/>
    <w:rsid w:val="00A24C0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Courier New" w:hAnsi="Courier New" w:cs="Courier New"/>
      <w:sz w:val="24"/>
      <w:lang w:val="en-US"/>
    </w:rPr>
  </w:style>
  <w:style w:type="paragraph" w:styleId="ndice20">
    <w:name w:val="index 2"/>
    <w:basedOn w:val="Normal"/>
    <w:next w:val="Normal"/>
    <w:autoRedefine/>
    <w:uiPriority w:val="99"/>
    <w:rsid w:val="00A24C0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 New" w:hAnsi="Courier New" w:cs="Courier New"/>
      <w:sz w:val="24"/>
      <w:lang w:val="en-US"/>
    </w:rPr>
  </w:style>
  <w:style w:type="character" w:customStyle="1" w:styleId="PiedepginaCar">
    <w:name w:val="Pie de página Car"/>
    <w:link w:val="Piedepgina"/>
    <w:uiPriority w:val="99"/>
    <w:rsid w:val="00A24C0C"/>
    <w:rPr>
      <w:rFonts w:ascii="Verdana" w:hAnsi="Verdana"/>
      <w:szCs w:val="24"/>
    </w:rPr>
  </w:style>
  <w:style w:type="character" w:customStyle="1" w:styleId="TextodegloboCar">
    <w:name w:val="Texto de globo Car"/>
    <w:link w:val="Textodeglobo"/>
    <w:uiPriority w:val="99"/>
    <w:semiHidden/>
    <w:rsid w:val="00A24C0C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A24C0C"/>
    <w:rPr>
      <w:i/>
      <w:iCs/>
      <w:color w:val="404040"/>
    </w:rPr>
  </w:style>
  <w:style w:type="paragraph" w:styleId="Listaconvietas">
    <w:name w:val="List Bullet"/>
    <w:basedOn w:val="Normal"/>
    <w:uiPriority w:val="99"/>
    <w:unhideWhenUsed/>
    <w:rsid w:val="00A24C0C"/>
    <w:pPr>
      <w:widowControl w:val="0"/>
      <w:numPr>
        <w:numId w:val="15"/>
      </w:numPr>
      <w:autoSpaceDE w:val="0"/>
      <w:autoSpaceDN w:val="0"/>
      <w:adjustRightInd w:val="0"/>
      <w:contextualSpacing/>
    </w:pPr>
    <w:rPr>
      <w:rFonts w:ascii="Courier New" w:hAnsi="Courier New" w:cs="Courier New"/>
      <w:sz w:val="24"/>
    </w:rPr>
  </w:style>
  <w:style w:type="character" w:styleId="Refdecomentario">
    <w:name w:val="annotation reference"/>
    <w:basedOn w:val="Fuentedeprrafopredeter"/>
    <w:uiPriority w:val="99"/>
    <w:unhideWhenUsed/>
    <w:rsid w:val="00A24C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4C0C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4C0C"/>
    <w:rPr>
      <w:rFonts w:ascii="Courier New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C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C0C"/>
    <w:rPr>
      <w:rFonts w:ascii="Courier New" w:hAnsi="Courier New" w:cs="Courier New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02AA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08528F"/>
    <w:pPr>
      <w:numPr>
        <w:numId w:val="26"/>
      </w:numPr>
    </w:pPr>
  </w:style>
  <w:style w:type="paragraph" w:styleId="Textosinformato">
    <w:name w:val="Plain Text"/>
    <w:basedOn w:val="Normal"/>
    <w:link w:val="TextosinformatoCar"/>
    <w:uiPriority w:val="99"/>
    <w:unhideWhenUsed/>
    <w:rsid w:val="00900022"/>
    <w:rPr>
      <w:rFonts w:ascii="Consolas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0022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file:///\\Macpro-0fc0ec\datos\1-ARCHIVO%20TRABAJOS\TRABAJOS%202021\FETACYL-Presupuesto2021\finales\Archivos%20finales%20para%20enviar\piezas%20documentos%20Word\fetacyl_isotipo1.png" TargetMode="External"/><Relationship Id="rId5" Type="http://schemas.openxmlformats.org/officeDocument/2006/relationships/hyperlink" Target="http://www.FETACYL.org" TargetMode="External"/><Relationship Id="rId4" Type="http://schemas.openxmlformats.org/officeDocument/2006/relationships/hyperlink" Target="mailto:info@fetacyl.org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3150"/>
      </a:dk1>
      <a:lt1>
        <a:srgbClr val="D4D9DC"/>
      </a:lt1>
      <a:dk2>
        <a:srgbClr val="42002A"/>
      </a:dk2>
      <a:lt2>
        <a:srgbClr val="A8B2B9"/>
      </a:lt2>
      <a:accent1>
        <a:srgbClr val="700048"/>
      </a:accent1>
      <a:accent2>
        <a:srgbClr val="A90034"/>
      </a:accent2>
      <a:accent3>
        <a:srgbClr val="FAB700"/>
      </a:accent3>
      <a:accent4>
        <a:srgbClr val="BD3F00"/>
      </a:accent4>
      <a:accent5>
        <a:srgbClr val="8C4A71"/>
      </a:accent5>
      <a:accent6>
        <a:srgbClr val="60819A"/>
      </a:accent6>
      <a:hlink>
        <a:srgbClr val="666699"/>
      </a:hlink>
      <a:folHlink>
        <a:srgbClr val="D7B5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03B1-AB8B-46C9-999C-5EBEFEE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ladolid, 15 de enero de 2008</vt:lpstr>
    </vt:vector>
  </TitlesOfParts>
  <Company>Hewlett-Packard Company</Company>
  <LinksUpToDate>false</LinksUpToDate>
  <CharactersWithSpaces>2020</CharactersWithSpaces>
  <SharedDoc>false</SharedDoc>
  <HLinks>
    <vt:vector size="6" baseType="variant"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mailto:info@fetacy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dolid, 15 de enero de 2008</dc:title>
  <dc:subject/>
  <dc:creator>Carmen Martín San Juan</dc:creator>
  <cp:keywords/>
  <cp:lastModifiedBy>Edurne OrteRuiz</cp:lastModifiedBy>
  <cp:revision>2</cp:revision>
  <cp:lastPrinted>2023-05-16T10:29:00Z</cp:lastPrinted>
  <dcterms:created xsi:type="dcterms:W3CDTF">2023-05-26T08:00:00Z</dcterms:created>
  <dcterms:modified xsi:type="dcterms:W3CDTF">2023-05-26T08:00:00Z</dcterms:modified>
</cp:coreProperties>
</file>